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63" w:rsidRPr="00750BEE" w:rsidRDefault="00401FCC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258910" cy="8403020"/>
            <wp:effectExtent l="19050" t="0" r="8540" b="0"/>
            <wp:docPr id="2" name="Imagem 2" descr="F:\Projetofinal cleude\progeto final cleude documentação\EAP-Planejamento e DEsenvolvimento\EAP-PLANEJ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tofinal cleude\progeto final cleude documentação\EAP-Planejamento e DEsenvolvimento\EAP-PLANEJAMEN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53" cy="84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965963" w:rsidRPr="00750BEE" w:rsidSect="00401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CC" w:rsidRDefault="00401FCC" w:rsidP="00401FCC">
      <w:pPr>
        <w:spacing w:after="0" w:line="240" w:lineRule="auto"/>
      </w:pPr>
      <w:r>
        <w:separator/>
      </w:r>
    </w:p>
  </w:endnote>
  <w:endnote w:type="continuationSeparator" w:id="0">
    <w:p w:rsidR="00401FCC" w:rsidRDefault="00401FCC" w:rsidP="0040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2C" w:rsidRDefault="00BD1A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2C" w:rsidRDefault="00BD1A2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2C" w:rsidRDefault="00BD1A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CC" w:rsidRDefault="00401FCC" w:rsidP="00401FCC">
      <w:pPr>
        <w:spacing w:after="0" w:line="240" w:lineRule="auto"/>
      </w:pPr>
      <w:r>
        <w:separator/>
      </w:r>
    </w:p>
  </w:footnote>
  <w:footnote w:type="continuationSeparator" w:id="0">
    <w:p w:rsidR="00401FCC" w:rsidRDefault="00401FCC" w:rsidP="0040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2C" w:rsidRDefault="00BD1A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CC" w:rsidRPr="00401FCC" w:rsidRDefault="00401FCC" w:rsidP="00401FCC">
    <w:pPr>
      <w:pStyle w:val="Cabealho"/>
      <w:jc w:val="center"/>
      <w:rPr>
        <w:rFonts w:ascii="Arial" w:hAnsi="Arial" w:cs="Arial"/>
        <w:b/>
        <w:sz w:val="32"/>
        <w:szCs w:val="32"/>
      </w:rPr>
    </w:pPr>
    <w:r w:rsidRPr="00401FCC">
      <w:rPr>
        <w:rFonts w:ascii="Arial" w:hAnsi="Arial" w:cs="Arial"/>
        <w:b/>
      </w:rPr>
      <w:t>ANEXO 01-EAP</w:t>
    </w:r>
    <w:r>
      <w:rPr>
        <w:rFonts w:ascii="Arial" w:hAnsi="Arial" w:cs="Arial"/>
        <w:b/>
      </w:rPr>
      <w:t xml:space="preserve"> PLANEJAMENTO</w:t>
    </w:r>
  </w:p>
  <w:p w:rsidR="00401FCC" w:rsidRDefault="00401F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2C" w:rsidRDefault="00BD1A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BEE"/>
    <w:rsid w:val="00401FCC"/>
    <w:rsid w:val="00750BEE"/>
    <w:rsid w:val="00944960"/>
    <w:rsid w:val="00965963"/>
    <w:rsid w:val="00BD1A2C"/>
    <w:rsid w:val="00D04B5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F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1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FCC"/>
  </w:style>
  <w:style w:type="paragraph" w:styleId="Rodap">
    <w:name w:val="footer"/>
    <w:basedOn w:val="Normal"/>
    <w:link w:val="RodapChar"/>
    <w:uiPriority w:val="99"/>
    <w:semiHidden/>
    <w:unhideWhenUsed/>
    <w:rsid w:val="00401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1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E8A4-C9A2-49F1-8DD2-6E144D37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Gilmar</cp:lastModifiedBy>
  <cp:revision>4</cp:revision>
  <dcterms:created xsi:type="dcterms:W3CDTF">2015-05-20T19:38:00Z</dcterms:created>
  <dcterms:modified xsi:type="dcterms:W3CDTF">2015-05-22T04:53:00Z</dcterms:modified>
</cp:coreProperties>
</file>